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городского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130C21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r w:rsidRPr="001B2BB7">
              <w:rPr>
                <w:szCs w:val="28"/>
              </w:rPr>
              <w:t>разработанному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130C21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A6C48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8A6C48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7D7044" w:rsidRPr="008A6C48" w:rsidRDefault="007D7044" w:rsidP="007D704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i/>
                <w:szCs w:val="28"/>
                <w:lang w:val="ru-RU"/>
              </w:rPr>
            </w:pPr>
            <w:r w:rsidRPr="007D7044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 xml:space="preserve">Проект постановления администрации Ипатовского </w:t>
            </w:r>
            <w:r w:rsidR="008A6C48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>муниципального</w:t>
            </w:r>
            <w:r w:rsidRPr="007D7044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 xml:space="preserve"> округа Ставропольского края </w:t>
            </w:r>
            <w:r w:rsidR="008A6C48" w:rsidRPr="008A6C48">
              <w:rPr>
                <w:i/>
                <w:szCs w:val="28"/>
                <w:lang w:val="ru-RU"/>
              </w:rPr>
              <w:t>«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Об утверждении порядка реализации пр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о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екта «Школа предпринимательства» на территории Ипатовского мун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и</w:t>
            </w:r>
            <w:r w:rsidR="008A6C48" w:rsidRPr="008A6C48">
              <w:rPr>
                <w:i/>
                <w:szCs w:val="28"/>
                <w:u w:val="single"/>
                <w:lang w:val="ru-RU"/>
              </w:rPr>
              <w:t>ципального округа Ставропольского края»</w:t>
            </w:r>
          </w:p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</w:p>
        </w:tc>
      </w:tr>
      <w:tr w:rsidR="001B40D9" w:rsidRPr="008A6C48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8A6C48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A6C48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8A6C48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8A6C48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8A6C48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A6C48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8A6C48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8A6C48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8A6C48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A6C48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8A6C48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A6C48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8A6C48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61" w:rsidRDefault="00076561" w:rsidP="003A491F">
      <w:r>
        <w:separator/>
      </w:r>
    </w:p>
  </w:endnote>
  <w:endnote w:type="continuationSeparator" w:id="1">
    <w:p w:rsidR="00076561" w:rsidRDefault="00076561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4D5796">
        <w:pPr>
          <w:pStyle w:val="a8"/>
          <w:jc w:val="right"/>
        </w:pPr>
        <w:fldSimple w:instr=" PAGE   \* MERGEFORMAT ">
          <w:r w:rsidR="00076561">
            <w:rPr>
              <w:noProof/>
            </w:rPr>
            <w:t>1</w:t>
          </w:r>
        </w:fldSimple>
      </w:p>
    </w:sdtContent>
  </w:sdt>
  <w:p w:rsidR="00956AE8" w:rsidRDefault="0095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61" w:rsidRDefault="00076561" w:rsidP="003A491F">
      <w:r>
        <w:separator/>
      </w:r>
    </w:p>
  </w:footnote>
  <w:footnote w:type="continuationSeparator" w:id="1">
    <w:p w:rsidR="00076561" w:rsidRDefault="00076561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561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C21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96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6C48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BA85-0B14-47B5-A03C-6261B52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04T14:12:00Z</cp:lastPrinted>
  <dcterms:created xsi:type="dcterms:W3CDTF">2023-11-15T12:33:00Z</dcterms:created>
  <dcterms:modified xsi:type="dcterms:W3CDTF">2023-11-15T12:34:00Z</dcterms:modified>
</cp:coreProperties>
</file>